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BC74F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157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BC74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7D2E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405950" w:rsidRDefault="007D2EDF" w:rsidP="00ED2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EDF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EDF" w:rsidRPr="00B8418B" w:rsidRDefault="007D2EDF" w:rsidP="00ED2369">
            <w:pPr>
              <w:pStyle w:val="a3"/>
              <w:spacing w:line="276" w:lineRule="auto"/>
              <w:jc w:val="center"/>
            </w:pPr>
          </w:p>
        </w:tc>
      </w:tr>
      <w:tr w:rsidR="00476013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Pr="009224C8" w:rsidRDefault="00476013" w:rsidP="00EB7B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476013" w:rsidRPr="00405950" w:rsidRDefault="00476013" w:rsidP="00EB7B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(КОНСУЛЬТАЦІЯ)     15.00</w:t>
            </w:r>
          </w:p>
          <w:p w:rsidR="00476013" w:rsidRPr="00405950" w:rsidRDefault="0091582F" w:rsidP="00EB7B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Pr="00CD03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</w:tr>
      <w:tr w:rsidR="00476013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Pr="009224C8" w:rsidRDefault="00476013" w:rsidP="00EB7B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476013" w:rsidRPr="00B8418B" w:rsidRDefault="00476013" w:rsidP="00EB7B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ИП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476013" w:rsidRPr="00B8418B" w:rsidRDefault="0091582F" w:rsidP="00EB7B08">
            <w:pPr>
              <w:pStyle w:val="a3"/>
              <w:spacing w:line="276" w:lineRule="auto"/>
              <w:jc w:val="center"/>
            </w:pPr>
            <w:hyperlink r:id="rId6" w:history="1">
              <w:r w:rsidRPr="00CD03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</w:tr>
      <w:tr w:rsidR="00476013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6013" w:rsidRPr="00B8418B" w:rsidRDefault="00476013" w:rsidP="00290F8C">
            <w:pPr>
              <w:pStyle w:val="a3"/>
              <w:spacing w:line="276" w:lineRule="auto"/>
              <w:jc w:val="center"/>
            </w:pPr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Pr="00405950" w:rsidRDefault="00476013" w:rsidP="00D204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Pr="009224C8" w:rsidRDefault="00476013" w:rsidP="00D204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476013" w:rsidRPr="00405950" w:rsidRDefault="00476013" w:rsidP="00D204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(КОНСУЛЬТАЦІЯ)     15.00</w:t>
            </w:r>
          </w:p>
          <w:p w:rsidR="00476013" w:rsidRPr="00B8418B" w:rsidRDefault="0091582F" w:rsidP="007D2EDF">
            <w:pPr>
              <w:pStyle w:val="a3"/>
              <w:spacing w:line="276" w:lineRule="auto"/>
              <w:jc w:val="center"/>
            </w:pPr>
            <w:hyperlink r:id="rId7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476013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Pr="009224C8" w:rsidRDefault="00476013" w:rsidP="00D204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476013" w:rsidRPr="00B8418B" w:rsidRDefault="00476013" w:rsidP="00D204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476013" w:rsidRDefault="0091582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  <w:bookmarkStart w:id="0" w:name="_GoBack"/>
            <w:bookmarkEnd w:id="0"/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7601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Pr="00405950" w:rsidRDefault="00476013" w:rsidP="009A6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013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013" w:rsidRPr="00B8418B" w:rsidRDefault="00476013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571CF"/>
    <w:rsid w:val="001626ED"/>
    <w:rsid w:val="001A1F72"/>
    <w:rsid w:val="00227C38"/>
    <w:rsid w:val="002701BF"/>
    <w:rsid w:val="00284098"/>
    <w:rsid w:val="003C0982"/>
    <w:rsid w:val="003F30AA"/>
    <w:rsid w:val="00405950"/>
    <w:rsid w:val="004067B4"/>
    <w:rsid w:val="00410A6D"/>
    <w:rsid w:val="0043698E"/>
    <w:rsid w:val="00474AC6"/>
    <w:rsid w:val="00476013"/>
    <w:rsid w:val="005E16E5"/>
    <w:rsid w:val="005E5A45"/>
    <w:rsid w:val="00647CA5"/>
    <w:rsid w:val="006E6795"/>
    <w:rsid w:val="007D2EDF"/>
    <w:rsid w:val="007E7041"/>
    <w:rsid w:val="00896ED4"/>
    <w:rsid w:val="008B5C04"/>
    <w:rsid w:val="0091582F"/>
    <w:rsid w:val="00A67C75"/>
    <w:rsid w:val="00B8418B"/>
    <w:rsid w:val="00BC74F5"/>
    <w:rsid w:val="00C5690F"/>
    <w:rsid w:val="00C72775"/>
    <w:rsid w:val="00CA1354"/>
    <w:rsid w:val="00D204FE"/>
    <w:rsid w:val="00D571A3"/>
    <w:rsid w:val="00DB4A10"/>
    <w:rsid w:val="00DF7645"/>
    <w:rsid w:val="00EE3016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20EDFE-672A-48AC-B47F-2E881FBC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sc-ycga-zp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vsc-ycga-z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it-nzjt-sqx" TargetMode="External"/><Relationship Id="rId5" Type="http://schemas.openxmlformats.org/officeDocument/2006/relationships/hyperlink" Target="https://meet.google.com/jit-nzjt-sq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05D0-56B3-4907-80C9-95DBEF57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08T22:02:00Z</dcterms:created>
  <dcterms:modified xsi:type="dcterms:W3CDTF">2021-12-20T11:22:00Z</dcterms:modified>
</cp:coreProperties>
</file>